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6BDDF658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BDDF656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BDDF666" wp14:editId="6BDDF66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DDF657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3B4A24" w14:paraId="6BDDF65D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786BEC4" w14:textId="77777777" w:rsidR="003B4A24" w:rsidRPr="003B4A24" w:rsidRDefault="003B4A24" w:rsidP="003B4A24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Body </w:t>
            </w:r>
            <w:proofErr w:type="spellStart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olklore</w:t>
            </w:r>
            <w:proofErr w:type="spellEnd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yth</w:t>
            </w:r>
            <w:proofErr w:type="spellEnd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dentity:  </w:t>
            </w:r>
            <w:proofErr w:type="spellStart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urkish</w:t>
            </w:r>
            <w:proofErr w:type="spellEnd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Folk Art </w:t>
            </w:r>
            <w:proofErr w:type="spellStart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tifs</w:t>
            </w:r>
            <w:proofErr w:type="spellEnd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sed</w:t>
            </w:r>
            <w:proofErr w:type="spellEnd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n </w:t>
            </w:r>
            <w:proofErr w:type="spellStart"/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ttoos</w:t>
            </w:r>
            <w:proofErr w:type="spellEnd"/>
          </w:p>
          <w:p w14:paraId="07B39BBD" w14:textId="77777777" w:rsidR="003B4A24" w:rsidRPr="003B4A24" w:rsidRDefault="003B4A24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  <w:p w14:paraId="6BDDF65A" w14:textId="4DDC894B" w:rsidR="00C06855" w:rsidRPr="003B4A24" w:rsidRDefault="003B4A24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 w:rsidRPr="003B4A24">
              <w:rPr>
                <w:rFonts w:ascii="Times New Roman" w:hAnsi="Times New Roman" w:cs="Times New Roman"/>
                <w:b/>
                <w:bCs/>
                <w:iCs/>
                <w:sz w:val="24"/>
              </w:rPr>
              <w:t>Emine ÇAKIR</w:t>
            </w:r>
            <w:r w:rsidR="00C06855" w:rsidRPr="003B4A24">
              <w:rPr>
                <w:rStyle w:val="DipnotBavurusu"/>
                <w:rFonts w:ascii="Times New Roman" w:hAnsi="Times New Roman" w:cs="Times New Roman"/>
                <w:b/>
                <w:bCs/>
                <w:iCs/>
                <w:sz w:val="24"/>
              </w:rPr>
              <w:footnoteReference w:id="1"/>
            </w:r>
          </w:p>
          <w:p w14:paraId="6BDDF65C" w14:textId="2864A125" w:rsidR="00C06855" w:rsidRPr="003B4A24" w:rsidRDefault="00C06855" w:rsidP="00C06855">
            <w:pPr>
              <w:ind w:firstLine="0"/>
              <w:jc w:val="center"/>
              <w:rPr>
                <w:b/>
                <w:bCs/>
                <w:iCs/>
              </w:rPr>
            </w:pPr>
          </w:p>
        </w:tc>
      </w:tr>
      <w:tr w:rsidR="00C06855" w:rsidRPr="008C53F4" w14:paraId="6BDDF660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BDDF65E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BDDF65F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6BDDF664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13BA154" w14:textId="77777777" w:rsidR="003B4A24" w:rsidRPr="003B4A24" w:rsidRDefault="003B4A24" w:rsidP="003B4A24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ody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olklor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s a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pproac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a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view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huma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ody as a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ultur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narrativ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ymbo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xpressi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emor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pac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i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tud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ic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xamine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ing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s a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presentati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dentit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pac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ultur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emor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im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determin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ason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o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hoosing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otif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rom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urkis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ytholog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o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. Semi-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tructur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nterview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er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nduct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it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ndividual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ad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otif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lat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urkis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ytholog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i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odie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i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tud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ic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mploy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qualitativ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searc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desig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a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nduct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Ankara in 2026.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ocu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s o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os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ge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athe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a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os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ason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os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ge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prefe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otif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lat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urkis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ytholog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ethe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y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know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ultur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de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s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otif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ethe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ing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s a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esthetic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hoic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o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ultur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narrativ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orm at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ntersecti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ndividu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emor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llectiv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emor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e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discuss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urthermor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tud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ough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swe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w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otif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ou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radition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handicraft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mm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Anatolia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uc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s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kilim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arpet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ile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mbroider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oo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arving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r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ransferr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design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ymbolic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eaning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otif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dentifi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tud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ertilit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protecti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longing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powe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ntinuit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er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alyz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ay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ic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s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ymbol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r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produc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odern body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urfac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er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valuat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lati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ncept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dentit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longing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as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e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observ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a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nformant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particularl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prefe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visual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uc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s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gre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olf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dragon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agl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hama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drum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s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i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odie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as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e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determin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a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nformant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h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hoos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ritte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visu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presenting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urkis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ytholog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i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odie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draw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trengt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rom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s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liev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a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protec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m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stablis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nnecti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twee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i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destin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at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reat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sense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longing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wit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urkis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dentit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interpretati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radition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otif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roug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as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veal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a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ultur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heritag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s not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tatic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ut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athe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living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tructur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a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volve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as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lso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e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understoo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a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rt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ing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as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com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practic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dentit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nstructi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for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ndividual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i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ntex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n be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onsidere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ot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ean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self-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xpressi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physic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rchiv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ultur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emor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us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radition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handicraf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otif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attoo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reate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esthetic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symbolic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ink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betwee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present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enables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reproduction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cultural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memory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rough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3B4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ody.</w:t>
            </w:r>
          </w:p>
          <w:p w14:paraId="77A8FB10" w14:textId="77777777" w:rsidR="003B4A24" w:rsidRPr="003B4A24" w:rsidRDefault="003B4A24" w:rsidP="003B4A2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DDF663" w14:textId="59F0C6A9" w:rsidR="00C06855" w:rsidRPr="003B4A24" w:rsidRDefault="003B4A24" w:rsidP="003B4A2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eywords</w:t>
            </w:r>
            <w:proofErr w:type="spellEnd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Body </w:t>
            </w:r>
            <w:proofErr w:type="spellStart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>folklore</w:t>
            </w:r>
            <w:proofErr w:type="spellEnd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>visual</w:t>
            </w:r>
            <w:proofErr w:type="spellEnd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>culture</w:t>
            </w:r>
            <w:proofErr w:type="spellEnd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>Turkish</w:t>
            </w:r>
            <w:proofErr w:type="spellEnd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>mythology</w:t>
            </w:r>
            <w:proofErr w:type="spellEnd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>handicraft</w:t>
            </w:r>
            <w:proofErr w:type="spellEnd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>motifs</w:t>
            </w:r>
            <w:proofErr w:type="spellEnd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>tattoo</w:t>
            </w:r>
            <w:proofErr w:type="spellEnd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6BDDF665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3AB0" w14:textId="77777777" w:rsidR="00D9076D" w:rsidRDefault="00D9076D" w:rsidP="00C06855">
      <w:pPr>
        <w:spacing w:before="0" w:after="0"/>
      </w:pPr>
      <w:r>
        <w:separator/>
      </w:r>
    </w:p>
  </w:endnote>
  <w:endnote w:type="continuationSeparator" w:id="0">
    <w:p w14:paraId="2B667750" w14:textId="77777777" w:rsidR="00D9076D" w:rsidRDefault="00D9076D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3588" w14:textId="77777777" w:rsidR="00D9076D" w:rsidRDefault="00D9076D" w:rsidP="00C06855">
      <w:pPr>
        <w:spacing w:before="0" w:after="0"/>
      </w:pPr>
      <w:r>
        <w:separator/>
      </w:r>
    </w:p>
  </w:footnote>
  <w:footnote w:type="continuationSeparator" w:id="0">
    <w:p w14:paraId="25AAD117" w14:textId="77777777" w:rsidR="00D9076D" w:rsidRDefault="00D9076D" w:rsidP="00C06855">
      <w:pPr>
        <w:spacing w:before="0" w:after="0"/>
      </w:pPr>
      <w:r>
        <w:continuationSeparator/>
      </w:r>
    </w:p>
  </w:footnote>
  <w:footnote w:id="1">
    <w:p w14:paraId="6BDDF673" w14:textId="70A72153"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3B4A24">
        <w:rPr>
          <w:rFonts w:ascii="Times New Roman" w:hAnsi="Times New Roman" w:cs="Times New Roman"/>
          <w:i/>
        </w:rPr>
        <w:t xml:space="preserve">Doç. Dr. Emine Çakır, Ankara Hacı Bayram Veli Üniversitesi, </w:t>
      </w:r>
      <w:r w:rsidR="00617FED">
        <w:rPr>
          <w:rFonts w:ascii="Times New Roman" w:hAnsi="Times New Roman" w:cs="Times New Roman"/>
          <w:i/>
        </w:rPr>
        <w:t xml:space="preserve">Edebiyat Fakültesi, </w:t>
      </w:r>
      <w:r w:rsidR="003B4A24">
        <w:rPr>
          <w:rFonts w:ascii="Times New Roman" w:hAnsi="Times New Roman" w:cs="Times New Roman"/>
          <w:i/>
        </w:rPr>
        <w:t>Türk Halk Bilimi Bölümü, eminecakir.thb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F66C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BDDF66D" wp14:editId="6BDDF66E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6BDDF66F" wp14:editId="6BDDF670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BDDF671" wp14:editId="6BDDF672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195BE6"/>
    <w:rsid w:val="002904E6"/>
    <w:rsid w:val="00365790"/>
    <w:rsid w:val="003B4A24"/>
    <w:rsid w:val="004E39F1"/>
    <w:rsid w:val="00617FED"/>
    <w:rsid w:val="00951FB4"/>
    <w:rsid w:val="00C02B3D"/>
    <w:rsid w:val="00C06855"/>
    <w:rsid w:val="00D9076D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F656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Anonim</cp:lastModifiedBy>
  <cp:revision>9</cp:revision>
  <dcterms:created xsi:type="dcterms:W3CDTF">2025-11-21T13:01:00Z</dcterms:created>
  <dcterms:modified xsi:type="dcterms:W3CDTF">2026-03-01T21:37:00Z</dcterms:modified>
</cp:coreProperties>
</file>